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 Diagnostic Tool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6917249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223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918919" w:name="ctxt"/>
    <w:bookmarkEnd w:id="779189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Diagnostic tool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9019203" name="name24535ef9dad944feb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24065ef9dad944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ts of suitcas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docPr id="85257640" name="name74185ef9dad95a7f9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77785ef9dad95a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ction with OBD II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99378991" name="name73115ef9dad979a35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30975ef9dad979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on with DEUTSCH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docPr id="70923237" name="name36945ef9dad992d5a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24885ef9dad992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conn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64329869" name="name34215ef9dad9cc116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86255ef9dad9cc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42638314" name="name98255ef9dad9e64fa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19095ef9dad9e6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81744481" name="name97155ef9dada08d50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21775ef9dada08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C Arrangement for Diagbox softwar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17483315" name="name60605ef9dada1ae5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845ef9dada1a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 </w:t>
            </w:r>
            <w:hyperlink r:id="rId17795ef9dada1bcbd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75432007" name="name92445ef9dada365d6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50585ef9dada36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docPr id="72393695" name="name43475ef9dada557be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64145ef9dada55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49212538" name="name12815ef9dada6dcd6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74235ef9dada6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docPr id="79503670" name="name93505ef9dada8f7e5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81805ef9dada8f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25983720" name="name86835ef9dadaa3b85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48035ef9dadaa3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33986077" name="name59265ef9dadac62fe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60015ef9dadac6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docPr id="34764306" name="name51325ef9dadadede2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92255ef9dadaded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84655063" name="name60945ef9dadb05aef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72155ef9dadb05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49953341" name="name69315ef9dadb1809c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65585ef9dadb18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27883568" name="name22745ef9dadb28dd1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445ef9dadb28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83748276" name="name84715ef9dadb3caa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465ef9dadb3c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50062557" name="name12975ef9dadb575e9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68095ef9dadb575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48364170" name="name86235ef9dadb758a1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82805ef9dadb75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16153680" name="name52605ef9dadb99cdb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54525ef9dadb99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81779426" name="name10915ef9dadbb8cd3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22555ef9dadbb8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77653638" name="name36445ef9dadbd8947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89685ef9dadbd8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60766176" name="name50845ef9dadc01638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56475ef9dadc01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46989153" name="name94965ef9dadc1c0c6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33675ef9dadc1c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77285085" name="name57755ef9dadc39468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30525ef9dadc39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88140809" name="name12605ef9dadc52c5b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97305ef9dadc52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docPr id="75459394" name="name32725ef9dadc7083e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29555ef9dadc70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56758119" name="name94945ef9dadc8cb69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58395ef9dadc8c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71830547" name="name61805ef9dadcab80c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57855ef9dadcab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docPr id="81254430" name="name37975ef9dadccb553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73885ef9dadccb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11742068" name="name89065ef9dadce8bed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73035ef9dadce8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docPr id="1824968" name="name10895ef9dadd13879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12535ef9dadd13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89302627" name="name32805ef9dadd32dd3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90365ef9dadd32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docPr id="14358525" name="name76665ef9dadd5563c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52385ef9dadd55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4093265" name="name13945ef9dadd676c7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125ef9dadd67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ome Scree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47626265" name="name87255ef9dadd7ad0e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8925ef9dadd7a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docPr id="10266218" name="name69095ef9dadd90b66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38835ef9dadd90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nguage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62229087" name="name10115ef9daddacde7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58475ef9daddac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55262400" name="name36535ef9daddc5a46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29185ef9daddc5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6666161" name="name42335ef9daddec22f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10475ef9daddec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73817805" name="name15965ef9dade1606b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40715ef9dade16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82185075" name="name68725ef9dade34b72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86085ef9dade34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docPr id="62143446" name="name10045ef9dade4c806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47175ef9dade4c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93251842" name="name22325ef9dade6c0f2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63495ef9dade6c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docPr id="34524201" name="name31935ef9dade84045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21375ef9dade84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arameter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91866535" name="name65665ef9dade9ccb9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93345ef9dade9c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87652030" name="name90445ef9dadec9054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97385ef9dadec9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41885473" name="name98305ef9dadeecba0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70905ef9dadeec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23152720" name="name18425ef9dadf0ee06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33485ef9dadf0e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46477292" name="name50685ef9dadf33f9b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51865ef9dadf33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9599117" name="name96535ef9dadf429f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315ef9dadf429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42168885" name="name79625ef9dadf677db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67355ef9dadf67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87152316" name="name61515ef9dadf84166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29725ef9dadf84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68210096" name="name27825ef9dadf975fa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985ef9dadf97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lay status menu and ECU sensor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docPr id="74839020" name="name29825ef9dadfb5dd3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58085ef9dadfb5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73743380" name="name74845ef9dadfd56f2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57755ef9dadfd5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49119270" name="name34505ef9dadff2e80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79865ef9dadff2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33201865" name="name68375ef9dae01aaa1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45905ef9dae01a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information reported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docPr id="65830453" name="name85335ef9dae03242b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31735ef9dae032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16165927" name="name21055ef9dae04e4a0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26985ef9dae04e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86366879" name="name40025ef9dae067e11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65465ef9dae067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96474263" name="name96315ef9dae07b6e8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15705ef9dae07b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tivation menu for active diagnosi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57701828" name="name20885ef9dae09233e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62985ef9dae092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38348327" name="name98685ef9dae0aea37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81395ef9dae0ae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70530841" name="name99395ef9dae0c456c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19115ef9dae0c4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8080520" name="name83325ef9dae0e0b07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45675ef9dae0e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docPr id="5609245" name="name17655ef9dae105d3b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55605ef9dae105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47514993" name="name90685ef9dae122388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54665ef9dae122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51949471" name="name59445ef9dae139e3c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51545ef9dae139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28478251" name="name40715ef9dae153226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54675ef9dae153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30785759" name="name60465ef9dae16b3ba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69805ef9dae16b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docPr id="26498878" name="name71265ef9dae188af4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20125ef9dae188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19720470" name="name36935ef9dae19c534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78385ef9dae19c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docPr id="93758708" name="name70785ef9dae1bead2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19125ef9dae1be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docPr id="45882189" name="name67585ef9dae1dedd0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88795ef9dae1de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docPr id="97012883" name="name19095ef9dae207e60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75905ef9dae207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52700093" name="name23445ef9dae21f05d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22655ef9dae21f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18407671" name="name45075ef9dae23ac55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25615ef9dae23a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docPr id="64004354" name="name81645ef9dae251440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34865ef9dae251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docPr id="23345616" name="name76915ef9dae27c3cd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91285ef9dae27c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reeze frame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docPr id="89307483" name="name89185ef9dae297791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88205ef9dae297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63388790" name="name85975ef9dae2b7070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64475ef9dae2b70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docPr id="8751799" name="name49655ef9dae2d1c5d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90455ef9dae2d1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36614326" name="name40455ef9dae2f17d4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59725ef9dae2f1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665105" name="name73575ef9dae3173d6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28315ef9dae3173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Map download from the KOHLER serv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o </w:t>
            </w:r>
            <w:hyperlink r:id="rId71475ef9dae317c1f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23730228" name="name74565ef9dae330c1d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47645ef9dae330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31643067" name="name61765ef9dae3482ed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73275ef9dae348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79235533" name="name37335ef9dae3602ff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46865ef9dae360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docPr id="25415121" name="name48425ef9dae37b3ee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69925ef9dae37b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63258678" name="name25245ef9dae39966a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17225ef9dae399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95501885" name="name59985ef9dae3b122a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96155ef9dae3b1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23705093" name="name44345ef9dae3cb545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12345ef9dae3cb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75225470" name="name45875ef9dae3dd15d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755ef9dae3d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44711374" name="name32345ef9dae40e3f6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87725ef9dae40e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36381399" name="name84235ef9dae4216fc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18945ef9dae421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docPr id="72823194" name="name72045ef9dae43cf12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53545ef9dae43c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54551755" name="name61305ef9dae4565f3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61565ef9dae456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33294939" name="name54555ef9dae46eaf3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43925ef9dae46e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41837071" name="name11955ef9dae487b8d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90485ef9dae487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567191" name="name60215ef9dae4aa4df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53225ef9dae4aa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47526989" name="name18715ef9dae4e1ce6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68315ef9dae4e1c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456000"/>
            <wp:docPr id="34065050" name="name36485ef9dae506a49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84545ef9dae506a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39323428" name="name45705ef9dae51d738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22015ef9dae51d7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46509795" name="name98385ef9dae537c3d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64725ef9dae537c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86400"/>
            <wp:docPr id="32932512" name="name48035ef9dae554227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34235ef9dae554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89356359" name="name29955ef9dae56ef87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42065ef9dae56ef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64543051" name="name11435ef9dae588942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92675ef9dae5889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24527761" name="name17675ef9dae5c9642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89725ef9dae5c96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5438915">
    <w:multiLevelType w:val="hybridMultilevel"/>
    <w:lvl w:ilvl="0" w:tplc="12123330">
      <w:start w:val="1"/>
      <w:numFmt w:val="decimal"/>
      <w:lvlText w:val="%1."/>
      <w:lvlJc w:val="left"/>
      <w:pPr>
        <w:ind w:left="720" w:hanging="360"/>
      </w:pPr>
    </w:lvl>
    <w:lvl w:ilvl="1" w:tplc="12123330" w:tentative="1">
      <w:start w:val="1"/>
      <w:numFmt w:val="lowerLetter"/>
      <w:lvlText w:val="%2."/>
      <w:lvlJc w:val="left"/>
      <w:pPr>
        <w:ind w:left="1440" w:hanging="360"/>
      </w:pPr>
    </w:lvl>
    <w:lvl w:ilvl="2" w:tplc="12123330" w:tentative="1">
      <w:start w:val="1"/>
      <w:numFmt w:val="lowerRoman"/>
      <w:lvlText w:val="%3."/>
      <w:lvlJc w:val="right"/>
      <w:pPr>
        <w:ind w:left="2160" w:hanging="180"/>
      </w:pPr>
    </w:lvl>
    <w:lvl w:ilvl="3" w:tplc="12123330" w:tentative="1">
      <w:start w:val="1"/>
      <w:numFmt w:val="decimal"/>
      <w:lvlText w:val="%4."/>
      <w:lvlJc w:val="left"/>
      <w:pPr>
        <w:ind w:left="2880" w:hanging="360"/>
      </w:pPr>
    </w:lvl>
    <w:lvl w:ilvl="4" w:tplc="12123330" w:tentative="1">
      <w:start w:val="1"/>
      <w:numFmt w:val="lowerLetter"/>
      <w:lvlText w:val="%5."/>
      <w:lvlJc w:val="left"/>
      <w:pPr>
        <w:ind w:left="3600" w:hanging="360"/>
      </w:pPr>
    </w:lvl>
    <w:lvl w:ilvl="5" w:tplc="12123330" w:tentative="1">
      <w:start w:val="1"/>
      <w:numFmt w:val="lowerRoman"/>
      <w:lvlText w:val="%6."/>
      <w:lvlJc w:val="right"/>
      <w:pPr>
        <w:ind w:left="4320" w:hanging="180"/>
      </w:pPr>
    </w:lvl>
    <w:lvl w:ilvl="6" w:tplc="12123330" w:tentative="1">
      <w:start w:val="1"/>
      <w:numFmt w:val="decimal"/>
      <w:lvlText w:val="%7."/>
      <w:lvlJc w:val="left"/>
      <w:pPr>
        <w:ind w:left="5040" w:hanging="360"/>
      </w:pPr>
    </w:lvl>
    <w:lvl w:ilvl="7" w:tplc="12123330" w:tentative="1">
      <w:start w:val="1"/>
      <w:numFmt w:val="lowerLetter"/>
      <w:lvlText w:val="%8."/>
      <w:lvlJc w:val="left"/>
      <w:pPr>
        <w:ind w:left="5760" w:hanging="360"/>
      </w:pPr>
    </w:lvl>
    <w:lvl w:ilvl="8" w:tplc="1212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38914">
    <w:multiLevelType w:val="hybridMultilevel"/>
    <w:lvl w:ilvl="0" w:tplc="6514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5438914">
    <w:abstractNumId w:val="85438914"/>
  </w:num>
  <w:num w:numId="85438915">
    <w:abstractNumId w:val="854389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8889757" Type="http://schemas.openxmlformats.org/officeDocument/2006/relationships/comments" Target="comments.xml"/><Relationship Id="rId94223539" Type="http://schemas.openxmlformats.org/officeDocument/2006/relationships/image" Target="media/imgrId94223539.jpg"/><Relationship Id="rId17795ef9dada1bcbd" Type="http://schemas.openxmlformats.org/officeDocument/2006/relationships/hyperlink" Target="http://iservice.lombardini.it" TargetMode="External"/><Relationship Id="rId71475ef9dae317c1f" Type="http://schemas.openxmlformats.org/officeDocument/2006/relationships/hyperlink" Target="http://iservice.lombardini.it/" TargetMode="External"/><Relationship Id="rId24065ef9dad944fe4" Type="http://schemas.openxmlformats.org/officeDocument/2006/relationships/image" Target="media/imgrId24065ef9dad944fe4.jpg"/><Relationship Id="rId77785ef9dad95a7f2" Type="http://schemas.openxmlformats.org/officeDocument/2006/relationships/image" Target="media/imgrId77785ef9dad95a7f2.jpg"/><Relationship Id="rId30975ef9dad979a2c" Type="http://schemas.openxmlformats.org/officeDocument/2006/relationships/image" Target="media/imgrId30975ef9dad979a2c.jpg"/><Relationship Id="rId24885ef9dad992d52" Type="http://schemas.openxmlformats.org/officeDocument/2006/relationships/image" Target="media/imgrId24885ef9dad992d52.jpg"/><Relationship Id="rId86255ef9dad9cc10d" Type="http://schemas.openxmlformats.org/officeDocument/2006/relationships/image" Target="media/imgrId86255ef9dad9cc10d.jpg"/><Relationship Id="rId19095ef9dad9e64f5" Type="http://schemas.openxmlformats.org/officeDocument/2006/relationships/image" Target="media/imgrId19095ef9dad9e64f5.jpg"/><Relationship Id="rId21775ef9dada08d48" Type="http://schemas.openxmlformats.org/officeDocument/2006/relationships/image" Target="media/imgrId21775ef9dada08d48.jpg"/><Relationship Id="rId67845ef9dada1ae4d" Type="http://schemas.openxmlformats.org/officeDocument/2006/relationships/image" Target="media/imgrId67845ef9dada1ae4d.jpg"/><Relationship Id="rId50585ef9dada365cd" Type="http://schemas.openxmlformats.org/officeDocument/2006/relationships/image" Target="media/imgrId50585ef9dada365cd.jpg"/><Relationship Id="rId64145ef9dada557ba" Type="http://schemas.openxmlformats.org/officeDocument/2006/relationships/image" Target="media/imgrId64145ef9dada557ba.jpg"/><Relationship Id="rId74235ef9dada6dcd0" Type="http://schemas.openxmlformats.org/officeDocument/2006/relationships/image" Target="media/imgrId74235ef9dada6dcd0.jpg"/><Relationship Id="rId81805ef9dada8f7e1" Type="http://schemas.openxmlformats.org/officeDocument/2006/relationships/image" Target="media/imgrId81805ef9dada8f7e1.jpg"/><Relationship Id="rId48035ef9dadaa3b7d" Type="http://schemas.openxmlformats.org/officeDocument/2006/relationships/image" Target="media/imgrId48035ef9dadaa3b7d.jpg"/><Relationship Id="rId60015ef9dadac62f8" Type="http://schemas.openxmlformats.org/officeDocument/2006/relationships/image" Target="media/imgrId60015ef9dadac62f8.jpg"/><Relationship Id="rId92255ef9dadadedda" Type="http://schemas.openxmlformats.org/officeDocument/2006/relationships/image" Target="media/imgrId92255ef9dadadedda.jpg"/><Relationship Id="rId72155ef9dadb05ae7" Type="http://schemas.openxmlformats.org/officeDocument/2006/relationships/image" Target="media/imgrId72155ef9dadb05ae7.jpg"/><Relationship Id="rId65585ef9dadb18095" Type="http://schemas.openxmlformats.org/officeDocument/2006/relationships/image" Target="media/imgrId65585ef9dadb18095.jpg"/><Relationship Id="rId15445ef9dadb28dc9" Type="http://schemas.openxmlformats.org/officeDocument/2006/relationships/image" Target="media/imgrId15445ef9dadb28dc9.jpg"/><Relationship Id="rId24465ef9dadb3ca9e" Type="http://schemas.openxmlformats.org/officeDocument/2006/relationships/image" Target="media/imgrId24465ef9dadb3ca9e.jpg"/><Relationship Id="rId68095ef9dadb575e4" Type="http://schemas.openxmlformats.org/officeDocument/2006/relationships/image" Target="media/imgrId68095ef9dadb575e4.jpg"/><Relationship Id="rId82805ef9dadb75899" Type="http://schemas.openxmlformats.org/officeDocument/2006/relationships/image" Target="media/imgrId82805ef9dadb75899.jpg"/><Relationship Id="rId54525ef9dadb99cd0" Type="http://schemas.openxmlformats.org/officeDocument/2006/relationships/image" Target="media/imgrId54525ef9dadb99cd0.jpg"/><Relationship Id="rId22555ef9dadbb8ccb" Type="http://schemas.openxmlformats.org/officeDocument/2006/relationships/image" Target="media/imgrId22555ef9dadbb8ccb.jpg"/><Relationship Id="rId89685ef9dadbd8940" Type="http://schemas.openxmlformats.org/officeDocument/2006/relationships/image" Target="media/imgrId89685ef9dadbd8940.jpg"/><Relationship Id="rId56475ef9dadc01630" Type="http://schemas.openxmlformats.org/officeDocument/2006/relationships/image" Target="media/imgrId56475ef9dadc01630.jpg"/><Relationship Id="rId33675ef9dadc1c0be" Type="http://schemas.openxmlformats.org/officeDocument/2006/relationships/image" Target="media/imgrId33675ef9dadc1c0be.jpg"/><Relationship Id="rId30525ef9dadc3945e" Type="http://schemas.openxmlformats.org/officeDocument/2006/relationships/image" Target="media/imgrId30525ef9dadc3945e.jpg"/><Relationship Id="rId97305ef9dadc52c52" Type="http://schemas.openxmlformats.org/officeDocument/2006/relationships/image" Target="media/imgrId97305ef9dadc52c52.jpg"/><Relationship Id="rId29555ef9dadc70836" Type="http://schemas.openxmlformats.org/officeDocument/2006/relationships/image" Target="media/imgrId29555ef9dadc70836.jpg"/><Relationship Id="rId58395ef9dadc8cb5f" Type="http://schemas.openxmlformats.org/officeDocument/2006/relationships/image" Target="media/imgrId58395ef9dadc8cb5f.jpg"/><Relationship Id="rId57855ef9dadcab804" Type="http://schemas.openxmlformats.org/officeDocument/2006/relationships/image" Target="media/imgrId57855ef9dadcab804.jpg"/><Relationship Id="rId73885ef9dadccb54b" Type="http://schemas.openxmlformats.org/officeDocument/2006/relationships/image" Target="media/imgrId73885ef9dadccb54b.jpg"/><Relationship Id="rId73035ef9dadce8be6" Type="http://schemas.openxmlformats.org/officeDocument/2006/relationships/image" Target="media/imgrId73035ef9dadce8be6.jpg"/><Relationship Id="rId12535ef9dadd13871" Type="http://schemas.openxmlformats.org/officeDocument/2006/relationships/image" Target="media/imgrId12535ef9dadd13871.jpg"/><Relationship Id="rId90365ef9dadd32dca" Type="http://schemas.openxmlformats.org/officeDocument/2006/relationships/image" Target="media/imgrId90365ef9dadd32dca.jpg"/><Relationship Id="rId52385ef9dadd55634" Type="http://schemas.openxmlformats.org/officeDocument/2006/relationships/image" Target="media/imgrId52385ef9dadd55634.jpg"/><Relationship Id="rId10125ef9dadd676c3" Type="http://schemas.openxmlformats.org/officeDocument/2006/relationships/image" Target="media/imgrId10125ef9dadd676c3.jpg"/><Relationship Id="rId28925ef9dadd7ad05" Type="http://schemas.openxmlformats.org/officeDocument/2006/relationships/image" Target="media/imgrId28925ef9dadd7ad05.jpg"/><Relationship Id="rId38835ef9dadd90b5e" Type="http://schemas.openxmlformats.org/officeDocument/2006/relationships/image" Target="media/imgrId38835ef9dadd90b5e.jpg"/><Relationship Id="rId58475ef9daddacde2" Type="http://schemas.openxmlformats.org/officeDocument/2006/relationships/image" Target="media/imgrId58475ef9daddacde2.jpg"/><Relationship Id="rId29185ef9daddc5a40" Type="http://schemas.openxmlformats.org/officeDocument/2006/relationships/image" Target="media/imgrId29185ef9daddc5a40.jpg"/><Relationship Id="rId10475ef9daddec227" Type="http://schemas.openxmlformats.org/officeDocument/2006/relationships/image" Target="media/imgrId10475ef9daddec227.jpg"/><Relationship Id="rId40715ef9dade16063" Type="http://schemas.openxmlformats.org/officeDocument/2006/relationships/image" Target="media/imgrId40715ef9dade16063.jpg"/><Relationship Id="rId86085ef9dade34b6a" Type="http://schemas.openxmlformats.org/officeDocument/2006/relationships/image" Target="media/imgrId86085ef9dade34b6a.jpg"/><Relationship Id="rId47175ef9dade4c801" Type="http://schemas.openxmlformats.org/officeDocument/2006/relationships/image" Target="media/imgrId47175ef9dade4c801.jpg"/><Relationship Id="rId63495ef9dade6c0e9" Type="http://schemas.openxmlformats.org/officeDocument/2006/relationships/image" Target="media/imgrId63495ef9dade6c0e9.jpg"/><Relationship Id="rId21375ef9dade84041" Type="http://schemas.openxmlformats.org/officeDocument/2006/relationships/image" Target="media/imgrId21375ef9dade84041.jpg"/><Relationship Id="rId93345ef9dade9ccb0" Type="http://schemas.openxmlformats.org/officeDocument/2006/relationships/image" Target="media/imgrId93345ef9dade9ccb0.jpg"/><Relationship Id="rId97385ef9dadec904b" Type="http://schemas.openxmlformats.org/officeDocument/2006/relationships/image" Target="media/imgrId97385ef9dadec904b.jpg"/><Relationship Id="rId70905ef9dadeecb98" Type="http://schemas.openxmlformats.org/officeDocument/2006/relationships/image" Target="media/imgrId70905ef9dadeecb98.jpg"/><Relationship Id="rId33485ef9dadf0ee01" Type="http://schemas.openxmlformats.org/officeDocument/2006/relationships/image" Target="media/imgrId33485ef9dadf0ee01.jpg"/><Relationship Id="rId51865ef9dadf33f92" Type="http://schemas.openxmlformats.org/officeDocument/2006/relationships/image" Target="media/imgrId51865ef9dadf33f92.jpg"/><Relationship Id="rId17315ef9dadf429fb" Type="http://schemas.openxmlformats.org/officeDocument/2006/relationships/image" Target="media/imgrId17315ef9dadf429fb.jpg"/><Relationship Id="rId67355ef9dadf677d1" Type="http://schemas.openxmlformats.org/officeDocument/2006/relationships/image" Target="media/imgrId67355ef9dadf677d1.jpg"/><Relationship Id="rId29725ef9dadf84161" Type="http://schemas.openxmlformats.org/officeDocument/2006/relationships/image" Target="media/imgrId29725ef9dadf84161.jpg"/><Relationship Id="rId75985ef9dadf975f3" Type="http://schemas.openxmlformats.org/officeDocument/2006/relationships/image" Target="media/imgrId75985ef9dadf975f3.jpg"/><Relationship Id="rId58085ef9dadfb5dc9" Type="http://schemas.openxmlformats.org/officeDocument/2006/relationships/image" Target="media/imgrId58085ef9dadfb5dc9.jpg"/><Relationship Id="rId57755ef9dadfd56e9" Type="http://schemas.openxmlformats.org/officeDocument/2006/relationships/image" Target="media/imgrId57755ef9dadfd56e9.jpg"/><Relationship Id="rId79865ef9dadff2e77" Type="http://schemas.openxmlformats.org/officeDocument/2006/relationships/image" Target="media/imgrId79865ef9dadff2e77.jpg"/><Relationship Id="rId45905ef9dae01aa9d" Type="http://schemas.openxmlformats.org/officeDocument/2006/relationships/image" Target="media/imgrId45905ef9dae01aa9d.jpg"/><Relationship Id="rId31735ef9dae032426" Type="http://schemas.openxmlformats.org/officeDocument/2006/relationships/image" Target="media/imgrId31735ef9dae032426.jpg"/><Relationship Id="rId26985ef9dae04e498" Type="http://schemas.openxmlformats.org/officeDocument/2006/relationships/image" Target="media/imgrId26985ef9dae04e498.jpg"/><Relationship Id="rId65465ef9dae067e0d" Type="http://schemas.openxmlformats.org/officeDocument/2006/relationships/image" Target="media/imgrId65465ef9dae067e0d.jpg"/><Relationship Id="rId15705ef9dae07b6e1" Type="http://schemas.openxmlformats.org/officeDocument/2006/relationships/image" Target="media/imgrId15705ef9dae07b6e1.jpg"/><Relationship Id="rId62985ef9dae092335" Type="http://schemas.openxmlformats.org/officeDocument/2006/relationships/image" Target="media/imgrId62985ef9dae092335.jpg"/><Relationship Id="rId81395ef9dae0aea32" Type="http://schemas.openxmlformats.org/officeDocument/2006/relationships/image" Target="media/imgrId81395ef9dae0aea32.jpg"/><Relationship Id="rId19115ef9dae0c4568" Type="http://schemas.openxmlformats.org/officeDocument/2006/relationships/image" Target="media/imgrId19115ef9dae0c4568.jpg"/><Relationship Id="rId45675ef9dae0e0aff" Type="http://schemas.openxmlformats.org/officeDocument/2006/relationships/image" Target="media/imgrId45675ef9dae0e0aff.jpg"/><Relationship Id="rId55605ef9dae105d37" Type="http://schemas.openxmlformats.org/officeDocument/2006/relationships/image" Target="media/imgrId55605ef9dae105d37.jpg"/><Relationship Id="rId54665ef9dae122380" Type="http://schemas.openxmlformats.org/officeDocument/2006/relationships/image" Target="media/imgrId54665ef9dae122380.jpg"/><Relationship Id="rId51545ef9dae139e34" Type="http://schemas.openxmlformats.org/officeDocument/2006/relationships/image" Target="media/imgrId51545ef9dae139e34.jpg"/><Relationship Id="rId54675ef9dae153222" Type="http://schemas.openxmlformats.org/officeDocument/2006/relationships/image" Target="media/imgrId54675ef9dae153222.jpg"/><Relationship Id="rId69805ef9dae16b3b5" Type="http://schemas.openxmlformats.org/officeDocument/2006/relationships/image" Target="media/imgrId69805ef9dae16b3b5.jpg"/><Relationship Id="rId20125ef9dae188aee" Type="http://schemas.openxmlformats.org/officeDocument/2006/relationships/image" Target="media/imgrId20125ef9dae188aee.jpg"/><Relationship Id="rId78385ef9dae19c52c" Type="http://schemas.openxmlformats.org/officeDocument/2006/relationships/image" Target="media/imgrId78385ef9dae19c52c.jpg"/><Relationship Id="rId19125ef9dae1beacc" Type="http://schemas.openxmlformats.org/officeDocument/2006/relationships/image" Target="media/imgrId19125ef9dae1beacc.jpg"/><Relationship Id="rId88795ef9dae1dedc7" Type="http://schemas.openxmlformats.org/officeDocument/2006/relationships/image" Target="media/imgrId88795ef9dae1dedc7.jpg"/><Relationship Id="rId75905ef9dae207e58" Type="http://schemas.openxmlformats.org/officeDocument/2006/relationships/image" Target="media/imgrId75905ef9dae207e58.jpg"/><Relationship Id="rId22655ef9dae21f055" Type="http://schemas.openxmlformats.org/officeDocument/2006/relationships/image" Target="media/imgrId22655ef9dae21f055.jpg"/><Relationship Id="rId25615ef9dae23ac4d" Type="http://schemas.openxmlformats.org/officeDocument/2006/relationships/image" Target="media/imgrId25615ef9dae23ac4d.jpg"/><Relationship Id="rId34865ef9dae25143c" Type="http://schemas.openxmlformats.org/officeDocument/2006/relationships/image" Target="media/imgrId34865ef9dae25143c.jpg"/><Relationship Id="rId91285ef9dae27c3c5" Type="http://schemas.openxmlformats.org/officeDocument/2006/relationships/image" Target="media/imgrId91285ef9dae27c3c5.jpg"/><Relationship Id="rId88205ef9dae297789" Type="http://schemas.openxmlformats.org/officeDocument/2006/relationships/image" Target="media/imgrId88205ef9dae297789.jpg"/><Relationship Id="rId64475ef9dae2b7068" Type="http://schemas.openxmlformats.org/officeDocument/2006/relationships/image" Target="media/imgrId64475ef9dae2b7068.jpg"/><Relationship Id="rId90455ef9dae2d1c58" Type="http://schemas.openxmlformats.org/officeDocument/2006/relationships/image" Target="media/imgrId90455ef9dae2d1c58.jpg"/><Relationship Id="rId59725ef9dae2f17b6" Type="http://schemas.openxmlformats.org/officeDocument/2006/relationships/image" Target="media/imgrId59725ef9dae2f17b6.jpg"/><Relationship Id="rId28315ef9dae3173d2" Type="http://schemas.openxmlformats.org/officeDocument/2006/relationships/image" Target="media/imgrId28315ef9dae3173d2.jpg"/><Relationship Id="rId47645ef9dae330c19" Type="http://schemas.openxmlformats.org/officeDocument/2006/relationships/image" Target="media/imgrId47645ef9dae330c19.jpg"/><Relationship Id="rId73275ef9dae3482e6" Type="http://schemas.openxmlformats.org/officeDocument/2006/relationships/image" Target="media/imgrId73275ef9dae3482e6.jpg"/><Relationship Id="rId46865ef9dae3602f5" Type="http://schemas.openxmlformats.org/officeDocument/2006/relationships/image" Target="media/imgrId46865ef9dae3602f5.jpg"/><Relationship Id="rId69925ef9dae37b3ea" Type="http://schemas.openxmlformats.org/officeDocument/2006/relationships/image" Target="media/imgrId69925ef9dae37b3ea.jpg"/><Relationship Id="rId17225ef9dae399666" Type="http://schemas.openxmlformats.org/officeDocument/2006/relationships/image" Target="media/imgrId17225ef9dae399666.jpg"/><Relationship Id="rId96155ef9dae3b1223" Type="http://schemas.openxmlformats.org/officeDocument/2006/relationships/image" Target="media/imgrId96155ef9dae3b1223.jpg"/><Relationship Id="rId12345ef9dae3cb53e" Type="http://schemas.openxmlformats.org/officeDocument/2006/relationships/image" Target="media/imgrId12345ef9dae3cb53e.jpg"/><Relationship Id="rId78755ef9dae3dd155" Type="http://schemas.openxmlformats.org/officeDocument/2006/relationships/image" Target="media/imgrId78755ef9dae3dd155.jpg"/><Relationship Id="rId87725ef9dae40e3ed" Type="http://schemas.openxmlformats.org/officeDocument/2006/relationships/image" Target="media/imgrId87725ef9dae40e3ed.jpg"/><Relationship Id="rId18945ef9dae4216f8" Type="http://schemas.openxmlformats.org/officeDocument/2006/relationships/image" Target="media/imgrId18945ef9dae4216f8.jpg"/><Relationship Id="rId53545ef9dae43cf0c" Type="http://schemas.openxmlformats.org/officeDocument/2006/relationships/image" Target="media/imgrId53545ef9dae43cf0c.jpg"/><Relationship Id="rId61565ef9dae4565eb" Type="http://schemas.openxmlformats.org/officeDocument/2006/relationships/image" Target="media/imgrId61565ef9dae4565eb.jpg"/><Relationship Id="rId43925ef9dae46eaeb" Type="http://schemas.openxmlformats.org/officeDocument/2006/relationships/image" Target="media/imgrId43925ef9dae46eaeb.jpg"/><Relationship Id="rId90485ef9dae487b85" Type="http://schemas.openxmlformats.org/officeDocument/2006/relationships/image" Target="media/imgrId90485ef9dae487b85.jpg"/><Relationship Id="rId53225ef9dae4aa4d4" Type="http://schemas.openxmlformats.org/officeDocument/2006/relationships/image" Target="media/imgrId53225ef9dae4aa4d4.jpg"/><Relationship Id="rId68315ef9dae4e1cde" Type="http://schemas.openxmlformats.org/officeDocument/2006/relationships/image" Target="media/imgrId68315ef9dae4e1cde.jpg"/><Relationship Id="rId84545ef9dae506a45" Type="http://schemas.openxmlformats.org/officeDocument/2006/relationships/image" Target="media/imgrId84545ef9dae506a45.jpg"/><Relationship Id="rId22015ef9dae51d730" Type="http://schemas.openxmlformats.org/officeDocument/2006/relationships/image" Target="media/imgrId22015ef9dae51d730.jpg"/><Relationship Id="rId64725ef9dae537c38" Type="http://schemas.openxmlformats.org/officeDocument/2006/relationships/image" Target="media/imgrId64725ef9dae537c38.jpg"/><Relationship Id="rId34235ef9dae554223" Type="http://schemas.openxmlformats.org/officeDocument/2006/relationships/image" Target="media/imgrId34235ef9dae554223.jpg"/><Relationship Id="rId42065ef9dae56ef81" Type="http://schemas.openxmlformats.org/officeDocument/2006/relationships/image" Target="media/imgrId42065ef9dae56ef81.jpg"/><Relationship Id="rId92675ef9dae58893d" Type="http://schemas.openxmlformats.org/officeDocument/2006/relationships/image" Target="media/imgrId92675ef9dae58893d.jpg"/><Relationship Id="rId89725ef9dae5c963a" Type="http://schemas.openxmlformats.org/officeDocument/2006/relationships/image" Target="media/imgrId89725ef9dae5c963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23539" Type="http://schemas.openxmlformats.org/officeDocument/2006/relationships/image" Target="media/imgrId9422353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23539" Type="http://schemas.openxmlformats.org/officeDocument/2006/relationships/image" Target="media/imgrId9422353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23539" Type="http://schemas.openxmlformats.org/officeDocument/2006/relationships/image" Target="media/imgrId9422353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23539" Type="http://schemas.openxmlformats.org/officeDocument/2006/relationships/image" Target="media/imgrId9422353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23539" Type="http://schemas.openxmlformats.org/officeDocument/2006/relationships/image" Target="media/imgrId9422353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223539" Type="http://schemas.openxmlformats.org/officeDocument/2006/relationships/image" Target="media/imgrId9422353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